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1F" w:rsidRPr="00D5771F" w:rsidRDefault="004F674F" w:rsidP="00D577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="00D5771F" w:rsidRPr="00D5771F">
        <w:rPr>
          <w:rFonts w:ascii="ＭＳ 明朝" w:eastAsia="ＭＳ 明朝" w:hAnsi="ＭＳ 明朝" w:hint="eastAsia"/>
          <w:sz w:val="22"/>
        </w:rPr>
        <w:t>タイトル＞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【報道機関名】取材申込</w:t>
      </w:r>
    </w:p>
    <w:p w:rsidR="00164700" w:rsidRPr="00D5771F" w:rsidRDefault="00164700" w:rsidP="00D5771F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D5771F" w:rsidRPr="00D5771F" w:rsidRDefault="004F674F" w:rsidP="00D577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="00D5771F" w:rsidRPr="00D5771F">
        <w:rPr>
          <w:rFonts w:ascii="ＭＳ 明朝" w:eastAsia="ＭＳ 明朝" w:hAnsi="ＭＳ 明朝" w:hint="eastAsia"/>
          <w:sz w:val="22"/>
        </w:rPr>
        <w:t>本文＞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下記のとおり取材を申し込みますので、承認願います。</w:t>
      </w:r>
    </w:p>
    <w:p w:rsidR="002653F7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１．申込者</w:t>
      </w:r>
    </w:p>
    <w:p w:rsidR="00D5771F" w:rsidRPr="00D5771F" w:rsidRDefault="002653F7" w:rsidP="002653F7">
      <w:pPr>
        <w:ind w:firstLineChars="300" w:firstLine="660"/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社名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 xml:space="preserve">　　　職名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 xml:space="preserve">　　</w:t>
      </w:r>
      <w:r w:rsidR="002653F7">
        <w:rPr>
          <w:rFonts w:ascii="ＭＳ 明朝" w:eastAsia="ＭＳ 明朝" w:hAnsi="ＭＳ 明朝" w:hint="eastAsia"/>
          <w:sz w:val="22"/>
        </w:rPr>
        <w:t xml:space="preserve">　</w:t>
      </w:r>
      <w:r w:rsidRPr="00D5771F">
        <w:rPr>
          <w:rFonts w:ascii="ＭＳ 明朝" w:eastAsia="ＭＳ 明朝" w:hAnsi="ＭＳ 明朝" w:hint="eastAsia"/>
          <w:sz w:val="22"/>
        </w:rPr>
        <w:t>氏名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 xml:space="preserve">　　　携帯</w:t>
      </w:r>
    </w:p>
    <w:p w:rsidR="00D5771F" w:rsidRPr="002653F7" w:rsidRDefault="00D5771F" w:rsidP="00D5771F">
      <w:pPr>
        <w:rPr>
          <w:rFonts w:ascii="ＭＳ 明朝" w:eastAsia="ＭＳ 明朝" w:hAnsi="ＭＳ 明朝"/>
          <w:sz w:val="22"/>
        </w:rPr>
      </w:pP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２．目的（掲載日・放映日時、番組名等を含め記入ください。）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３．内容（具体的に記入ください。スペースが足りない場合は、別紙でも可）</w:t>
      </w:r>
    </w:p>
    <w:p w:rsidR="00D5771F" w:rsidRPr="002653F7" w:rsidRDefault="00D5771F" w:rsidP="00D5771F">
      <w:pPr>
        <w:rPr>
          <w:rFonts w:ascii="ＭＳ 明朝" w:eastAsia="ＭＳ 明朝" w:hAnsi="ＭＳ 明朝"/>
          <w:sz w:val="22"/>
        </w:rPr>
      </w:pPr>
    </w:p>
    <w:p w:rsidR="00D5771F" w:rsidRDefault="00D5771F" w:rsidP="00D5771F">
      <w:pPr>
        <w:rPr>
          <w:rFonts w:ascii="ＭＳ 明朝" w:eastAsia="ＭＳ 明朝" w:hAnsi="ＭＳ 明朝"/>
          <w:sz w:val="22"/>
        </w:rPr>
      </w:pPr>
    </w:p>
    <w:p w:rsidR="002653F7" w:rsidRPr="00D5771F" w:rsidRDefault="002653F7" w:rsidP="00D5771F">
      <w:pPr>
        <w:rPr>
          <w:rFonts w:ascii="ＭＳ 明朝" w:eastAsia="ＭＳ 明朝" w:hAnsi="ＭＳ 明朝"/>
          <w:sz w:val="22"/>
        </w:rPr>
      </w:pP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４．取材希望部署・対象者</w:t>
      </w:r>
    </w:p>
    <w:p w:rsidR="00D5771F" w:rsidRDefault="00D5771F" w:rsidP="00D5771F">
      <w:pPr>
        <w:rPr>
          <w:rFonts w:ascii="ＭＳ 明朝" w:eastAsia="ＭＳ 明朝" w:hAnsi="ＭＳ 明朝"/>
          <w:sz w:val="22"/>
        </w:rPr>
      </w:pPr>
    </w:p>
    <w:p w:rsidR="002653F7" w:rsidRPr="00D5771F" w:rsidRDefault="002653F7" w:rsidP="00D5771F">
      <w:pPr>
        <w:rPr>
          <w:rFonts w:ascii="ＭＳ 明朝" w:eastAsia="ＭＳ 明朝" w:hAnsi="ＭＳ 明朝"/>
          <w:sz w:val="22"/>
        </w:rPr>
      </w:pPr>
    </w:p>
    <w:p w:rsidR="00D16AF0" w:rsidRDefault="00D5771F" w:rsidP="00D16AF0">
      <w:pPr>
        <w:jc w:val="left"/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５．取材希望日時</w:t>
      </w:r>
      <w:r w:rsidR="004A58A9" w:rsidRPr="00D5771F">
        <w:rPr>
          <w:rFonts w:ascii="ＭＳ 明朝" w:eastAsia="ＭＳ 明朝" w:hAnsi="ＭＳ 明朝"/>
          <w:sz w:val="22"/>
        </w:rPr>
        <w:t>（可能な限り、複数日記入ください。）</w:t>
      </w:r>
    </w:p>
    <w:p w:rsidR="00B26B6C" w:rsidRDefault="00D5771F" w:rsidP="00D16AF0">
      <w:pPr>
        <w:ind w:firstLineChars="293" w:firstLine="645"/>
        <w:jc w:val="left"/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/>
          <w:sz w:val="22"/>
        </w:rPr>
        <w:t>令和　　年　　月　　日（</w:t>
      </w:r>
      <w:r w:rsidR="008848C2">
        <w:rPr>
          <w:rFonts w:ascii="ＭＳ 明朝" w:eastAsia="ＭＳ 明朝" w:hAnsi="ＭＳ 明朝" w:hint="eastAsia"/>
          <w:sz w:val="22"/>
        </w:rPr>
        <w:t xml:space="preserve">　</w:t>
      </w:r>
      <w:r w:rsidRPr="00D5771F">
        <w:rPr>
          <w:rFonts w:ascii="ＭＳ 明朝" w:eastAsia="ＭＳ 明朝" w:hAnsi="ＭＳ 明朝"/>
          <w:sz w:val="22"/>
        </w:rPr>
        <w:t>）</w:t>
      </w:r>
      <w:r w:rsidR="00B26B6C">
        <w:rPr>
          <w:rFonts w:ascii="ＭＳ 明朝" w:eastAsia="ＭＳ 明朝" w:hAnsi="ＭＳ 明朝" w:hint="eastAsia"/>
          <w:sz w:val="22"/>
        </w:rPr>
        <w:t xml:space="preserve">　　時　　分～</w:t>
      </w:r>
      <w:r w:rsidR="002653F7">
        <w:rPr>
          <w:rFonts w:ascii="ＭＳ 明朝" w:eastAsia="ＭＳ 明朝" w:hAnsi="ＭＳ 明朝" w:hint="eastAsia"/>
          <w:sz w:val="22"/>
        </w:rPr>
        <w:t xml:space="preserve">　　</w:t>
      </w:r>
      <w:r w:rsidR="00B26B6C">
        <w:rPr>
          <w:rFonts w:ascii="ＭＳ 明朝" w:eastAsia="ＭＳ 明朝" w:hAnsi="ＭＳ 明朝" w:hint="eastAsia"/>
          <w:sz w:val="22"/>
        </w:rPr>
        <w:t>○○分程度</w:t>
      </w:r>
    </w:p>
    <w:p w:rsidR="00D5771F" w:rsidRPr="002653F7" w:rsidRDefault="00D5771F" w:rsidP="00D5771F">
      <w:pPr>
        <w:rPr>
          <w:rFonts w:ascii="ＭＳ 明朝" w:eastAsia="ＭＳ 明朝" w:hAnsi="ＭＳ 明朝"/>
          <w:sz w:val="22"/>
        </w:rPr>
      </w:pPr>
    </w:p>
    <w:p w:rsidR="00D16AF0" w:rsidRDefault="00D5771F" w:rsidP="00D16AF0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６．取材要員</w:t>
      </w:r>
    </w:p>
    <w:p w:rsidR="00164700" w:rsidRPr="004A58A9" w:rsidRDefault="00D5771F" w:rsidP="00D16AF0">
      <w:pPr>
        <w:ind w:firstLineChars="293" w:firstLine="645"/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/>
          <w:sz w:val="22"/>
        </w:rPr>
        <w:t>責任者（役職・氏名）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ほか</w:t>
      </w:r>
      <w:r w:rsidRPr="00D5771F">
        <w:rPr>
          <w:rFonts w:ascii="ＭＳ 明朝" w:eastAsia="ＭＳ 明朝" w:hAnsi="ＭＳ 明朝"/>
          <w:sz w:val="22"/>
        </w:rPr>
        <w:tab/>
        <w:t>人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７．使用機材</w:t>
      </w:r>
    </w:p>
    <w:p w:rsidR="00D5771F" w:rsidRDefault="00D5771F" w:rsidP="00D5771F">
      <w:pPr>
        <w:rPr>
          <w:rFonts w:ascii="ＭＳ 明朝" w:eastAsia="ＭＳ 明朝" w:hAnsi="ＭＳ 明朝"/>
          <w:sz w:val="22"/>
        </w:rPr>
      </w:pPr>
    </w:p>
    <w:p w:rsidR="002653F7" w:rsidRPr="00D5771F" w:rsidRDefault="002653F7" w:rsidP="00D5771F">
      <w:pPr>
        <w:rPr>
          <w:rFonts w:ascii="ＭＳ 明朝" w:eastAsia="ＭＳ 明朝" w:hAnsi="ＭＳ 明朝"/>
          <w:sz w:val="22"/>
        </w:rPr>
      </w:pP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  <w:r w:rsidRPr="00D5771F">
        <w:rPr>
          <w:rFonts w:ascii="ＭＳ 明朝" w:eastAsia="ＭＳ 明朝" w:hAnsi="ＭＳ 明朝" w:hint="eastAsia"/>
          <w:sz w:val="22"/>
        </w:rPr>
        <w:t>８．その他</w:t>
      </w:r>
    </w:p>
    <w:p w:rsidR="00D5771F" w:rsidRPr="00D5771F" w:rsidRDefault="00D5771F" w:rsidP="00D5771F">
      <w:pPr>
        <w:rPr>
          <w:rFonts w:ascii="ＭＳ 明朝" w:eastAsia="ＭＳ 明朝" w:hAnsi="ＭＳ 明朝"/>
          <w:sz w:val="22"/>
        </w:rPr>
      </w:pPr>
    </w:p>
    <w:p w:rsidR="00D5771F" w:rsidRDefault="00D5771F" w:rsidP="00D5771F">
      <w:pPr>
        <w:rPr>
          <w:rFonts w:ascii="ＭＳ 明朝" w:eastAsia="ＭＳ 明朝" w:hAnsi="ＭＳ 明朝"/>
          <w:sz w:val="22"/>
        </w:rPr>
      </w:pPr>
    </w:p>
    <w:sectPr w:rsidR="00D5771F" w:rsidSect="005D3C2C">
      <w:footerReference w:type="default" r:id="rId7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B4" w:rsidRDefault="00DF3FB4" w:rsidP="00CF1073">
      <w:r>
        <w:separator/>
      </w:r>
    </w:p>
  </w:endnote>
  <w:endnote w:type="continuationSeparator" w:id="0">
    <w:p w:rsidR="00DF3FB4" w:rsidRDefault="00DF3FB4" w:rsidP="00CF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FC" w:rsidRDefault="006256FC" w:rsidP="006256FC">
    <w:pPr>
      <w:pStyle w:val="a5"/>
    </w:pPr>
  </w:p>
  <w:p w:rsidR="006256FC" w:rsidRDefault="006256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B4" w:rsidRDefault="00DF3FB4" w:rsidP="00CF1073">
      <w:r>
        <w:separator/>
      </w:r>
    </w:p>
  </w:footnote>
  <w:footnote w:type="continuationSeparator" w:id="0">
    <w:p w:rsidR="00DF3FB4" w:rsidRDefault="00DF3FB4" w:rsidP="00CF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73"/>
    <w:rsid w:val="00023356"/>
    <w:rsid w:val="0014363A"/>
    <w:rsid w:val="00146E30"/>
    <w:rsid w:val="00164700"/>
    <w:rsid w:val="001853F6"/>
    <w:rsid w:val="001E08C5"/>
    <w:rsid w:val="001E3B41"/>
    <w:rsid w:val="002653F7"/>
    <w:rsid w:val="002E4B50"/>
    <w:rsid w:val="002F4644"/>
    <w:rsid w:val="00322E31"/>
    <w:rsid w:val="00341F21"/>
    <w:rsid w:val="00341FD9"/>
    <w:rsid w:val="00343417"/>
    <w:rsid w:val="00355618"/>
    <w:rsid w:val="00382618"/>
    <w:rsid w:val="00391B31"/>
    <w:rsid w:val="003B4FA0"/>
    <w:rsid w:val="00411254"/>
    <w:rsid w:val="004604A1"/>
    <w:rsid w:val="004674B4"/>
    <w:rsid w:val="004A58A9"/>
    <w:rsid w:val="004C1DFC"/>
    <w:rsid w:val="004F674F"/>
    <w:rsid w:val="005101F3"/>
    <w:rsid w:val="005235AD"/>
    <w:rsid w:val="005B7777"/>
    <w:rsid w:val="005C2E8F"/>
    <w:rsid w:val="005D3C2C"/>
    <w:rsid w:val="005D5A18"/>
    <w:rsid w:val="005E5BE0"/>
    <w:rsid w:val="006256FC"/>
    <w:rsid w:val="00674D47"/>
    <w:rsid w:val="006B45B6"/>
    <w:rsid w:val="006E49BE"/>
    <w:rsid w:val="007408EA"/>
    <w:rsid w:val="007B5284"/>
    <w:rsid w:val="008013A9"/>
    <w:rsid w:val="00834416"/>
    <w:rsid w:val="008848C2"/>
    <w:rsid w:val="00886B30"/>
    <w:rsid w:val="008A0FFE"/>
    <w:rsid w:val="009043FD"/>
    <w:rsid w:val="00A43B34"/>
    <w:rsid w:val="00A57F5B"/>
    <w:rsid w:val="00A7455A"/>
    <w:rsid w:val="00AC6DDC"/>
    <w:rsid w:val="00AF63C0"/>
    <w:rsid w:val="00B02253"/>
    <w:rsid w:val="00B10661"/>
    <w:rsid w:val="00B25BC6"/>
    <w:rsid w:val="00B26B6C"/>
    <w:rsid w:val="00C15691"/>
    <w:rsid w:val="00C86307"/>
    <w:rsid w:val="00C9089D"/>
    <w:rsid w:val="00CF1073"/>
    <w:rsid w:val="00D16AF0"/>
    <w:rsid w:val="00D470BE"/>
    <w:rsid w:val="00D5771F"/>
    <w:rsid w:val="00DD36C1"/>
    <w:rsid w:val="00DF3FB4"/>
    <w:rsid w:val="00E543C1"/>
    <w:rsid w:val="00E73744"/>
    <w:rsid w:val="00F07F10"/>
    <w:rsid w:val="00FA4010"/>
    <w:rsid w:val="00FB448F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4BCEE"/>
  <w15:chartTrackingRefBased/>
  <w15:docId w15:val="{589127D3-765D-4E96-B6F3-FFEF4F17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073"/>
  </w:style>
  <w:style w:type="paragraph" w:styleId="a5">
    <w:name w:val="footer"/>
    <w:basedOn w:val="a"/>
    <w:link w:val="a6"/>
    <w:uiPriority w:val="99"/>
    <w:unhideWhenUsed/>
    <w:rsid w:val="00CF1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073"/>
  </w:style>
  <w:style w:type="paragraph" w:styleId="a7">
    <w:name w:val="Date"/>
    <w:basedOn w:val="a"/>
    <w:next w:val="a"/>
    <w:link w:val="a8"/>
    <w:uiPriority w:val="99"/>
    <w:semiHidden/>
    <w:unhideWhenUsed/>
    <w:rsid w:val="00355618"/>
  </w:style>
  <w:style w:type="character" w:customStyle="1" w:styleId="a8">
    <w:name w:val="日付 (文字)"/>
    <w:basedOn w:val="a0"/>
    <w:link w:val="a7"/>
    <w:uiPriority w:val="99"/>
    <w:semiHidden/>
    <w:rsid w:val="00355618"/>
  </w:style>
  <w:style w:type="paragraph" w:styleId="a9">
    <w:name w:val="Note Heading"/>
    <w:basedOn w:val="a"/>
    <w:next w:val="a"/>
    <w:link w:val="aa"/>
    <w:uiPriority w:val="99"/>
    <w:unhideWhenUsed/>
    <w:rsid w:val="00355618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55618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55618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55618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382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261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15691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256F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256F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256F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56F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2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3E37-CA51-4B61-AA13-7D889A7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fmvdesktop</cp:lastModifiedBy>
  <cp:revision>36</cp:revision>
  <cp:lastPrinted>2023-08-08T07:33:00Z</cp:lastPrinted>
  <dcterms:created xsi:type="dcterms:W3CDTF">2023-05-19T06:36:00Z</dcterms:created>
  <dcterms:modified xsi:type="dcterms:W3CDTF">2023-09-21T09:03:00Z</dcterms:modified>
</cp:coreProperties>
</file>